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Pr="000F0FE4" w:rsidRDefault="00745E0C">
      <w:pPr>
        <w:rPr>
          <w:rFonts w:asciiTheme="minorHAnsi" w:hAnsiTheme="minorHAnsi" w:cstheme="minorHAnsi"/>
        </w:rPr>
      </w:pPr>
    </w:p>
    <w:p w14:paraId="5C37527C" w14:textId="52097227" w:rsidR="00745E0C" w:rsidRPr="000F0FE4" w:rsidRDefault="00672842" w:rsidP="00D031DA">
      <w:pPr>
        <w:tabs>
          <w:tab w:val="left" w:pos="1148"/>
        </w:tabs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t xml:space="preserve">Załącznik nr 1 do zapytania nr </w:t>
      </w:r>
      <w:r w:rsidR="00D031DA" w:rsidRPr="000F0FE4">
        <w:rPr>
          <w:rFonts w:asciiTheme="minorHAnsi" w:hAnsiTheme="minorHAnsi" w:cstheme="minorHAnsi"/>
        </w:rPr>
        <w:t>5</w:t>
      </w:r>
      <w:r w:rsidRPr="000F0FE4">
        <w:rPr>
          <w:rFonts w:asciiTheme="minorHAnsi" w:hAnsiTheme="minorHAnsi" w:cstheme="minorHAnsi"/>
        </w:rPr>
        <w:t>/</w:t>
      </w:r>
      <w:r w:rsidR="0003281E" w:rsidRPr="000F0FE4">
        <w:rPr>
          <w:rFonts w:asciiTheme="minorHAnsi" w:hAnsiTheme="minorHAnsi" w:cstheme="minorHAnsi"/>
        </w:rPr>
        <w:t>FPZ</w:t>
      </w:r>
      <w:r w:rsidRPr="000F0FE4">
        <w:rPr>
          <w:rFonts w:asciiTheme="minorHAnsi" w:hAnsiTheme="minorHAnsi" w:cstheme="minorHAnsi"/>
        </w:rPr>
        <w:t>/2020</w:t>
      </w:r>
    </w:p>
    <w:p w14:paraId="241161B1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541EF40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FORMULARZ OFERTOWY</w:t>
      </w:r>
    </w:p>
    <w:p w14:paraId="4285914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32"/>
        <w:gridCol w:w="726"/>
        <w:gridCol w:w="1674"/>
        <w:gridCol w:w="785"/>
        <w:gridCol w:w="1735"/>
        <w:gridCol w:w="1633"/>
      </w:tblGrid>
      <w:tr w:rsidR="00D031DA" w:rsidRPr="000F0FE4" w14:paraId="1E570029" w14:textId="77777777" w:rsidTr="00F60D25">
        <w:trPr>
          <w:trHeight w:val="451"/>
        </w:trPr>
        <w:tc>
          <w:tcPr>
            <w:tcW w:w="9071" w:type="dxa"/>
            <w:gridSpan w:val="6"/>
            <w:shd w:val="clear" w:color="auto" w:fill="D0CECE" w:themeFill="background2" w:themeFillShade="E6"/>
            <w:tcMar>
              <w:left w:w="73" w:type="dxa"/>
            </w:tcMar>
          </w:tcPr>
          <w:p w14:paraId="19243D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D031DA" w:rsidRPr="000F0FE4" w14:paraId="6B8C09CE" w14:textId="77777777" w:rsidTr="00F60D25">
        <w:trPr>
          <w:trHeight w:val="613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0AADD706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4A1EC88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9FF206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DA75F58" w14:textId="77777777" w:rsidTr="00F60D25">
        <w:trPr>
          <w:trHeight w:val="593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7661089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(</w:t>
            </w:r>
            <w:r w:rsidRPr="000F0FE4">
              <w:rPr>
                <w:rFonts w:asciiTheme="minorHAnsi" w:hAnsiTheme="minorHAnsi" w:cs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039454B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C82B6B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A5F6B53" w14:textId="77777777" w:rsidTr="00F60D25">
        <w:trPr>
          <w:trHeight w:val="532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490191E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PESEL / NIP</w:t>
            </w: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5C472A2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128EED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B434A50" w14:textId="77777777" w:rsidTr="00F60D25">
        <w:trPr>
          <w:trHeight w:val="296"/>
        </w:trPr>
        <w:tc>
          <w:tcPr>
            <w:tcW w:w="9071" w:type="dxa"/>
            <w:gridSpan w:val="6"/>
            <w:shd w:val="clear" w:color="auto" w:fill="auto"/>
            <w:tcMar>
              <w:left w:w="73" w:type="dxa"/>
            </w:tcMar>
          </w:tcPr>
          <w:p w14:paraId="09A511FE" w14:textId="77777777"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Oświadczam, że firma 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jest/nie jest</w:t>
            </w:r>
            <w:r w:rsidRPr="000F0FE4">
              <w:rPr>
                <w:rFonts w:asciiTheme="minorHAnsi" w:hAnsiTheme="minorHAnsi" w:cstheme="minorHAnsi"/>
              </w:rPr>
              <w:t xml:space="preserve"> płatnikiem podatku VAT o w/w numerze identyfikacyjnym NIP.</w:t>
            </w:r>
          </w:p>
          <w:p w14:paraId="1CAFF1A7" w14:textId="77777777" w:rsidR="00D031DA" w:rsidRPr="000F0FE4" w:rsidRDefault="00D031DA" w:rsidP="00F60D25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24"/>
                <w:szCs w:val="24"/>
              </w:rPr>
              <w:t>(Skreślić, jeśli Oferent jest osobą fizyczną).</w:t>
            </w:r>
          </w:p>
          <w:p w14:paraId="24D645D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596CB8" w14:textId="77777777" w:rsidTr="00F60D25">
        <w:trPr>
          <w:trHeight w:val="632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6F86B1C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1D5F33E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855F9B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321B890" w14:textId="77777777" w:rsidTr="00F60D25">
        <w:trPr>
          <w:trHeight w:val="698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12ACB22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email</w:t>
            </w: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063A42F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4274F8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5B914E" w14:textId="77777777" w:rsidTr="00F60D25">
        <w:trPr>
          <w:trHeight w:val="1338"/>
        </w:trPr>
        <w:tc>
          <w:tcPr>
            <w:tcW w:w="9071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6FB26F0F" w14:textId="66F91B90" w:rsidR="00D031DA" w:rsidRPr="000F0FE4" w:rsidRDefault="00D031DA" w:rsidP="00D031DA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W odpowiedzi na zapytanie ofertowe nr 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5/FPZ/2020</w:t>
            </w:r>
            <w:r w:rsidRPr="000F0FE4">
              <w:rPr>
                <w:rFonts w:asciiTheme="minorHAnsi" w:hAnsiTheme="minorHAnsi" w:cstheme="minorHAnsi"/>
              </w:rPr>
              <w:t xml:space="preserve">, dotyczące realizacji projektu </w:t>
            </w:r>
            <w:r w:rsidR="00866BD7" w:rsidRPr="000F0FE4">
              <w:rPr>
                <w:rFonts w:asciiTheme="minorHAnsi" w:eastAsia="Calibri" w:hAnsiTheme="minorHAnsi" w:cstheme="minorHAnsi"/>
                <w:b/>
              </w:rPr>
              <w:t>„Od aktywności do lepszej przyszłości - kompleksowa aktywizacja i integracja osób niewidomych i słabowidzących</w:t>
            </w:r>
            <w:r w:rsidR="00866BD7" w:rsidRPr="000F0FE4">
              <w:rPr>
                <w:rFonts w:asciiTheme="minorHAnsi" w:eastAsia="Calibri" w:hAnsiTheme="minorHAnsi" w:cstheme="minorHAnsi"/>
              </w:rPr>
              <w:t xml:space="preserve">”, realizowanego przez Fundację Promocja Zdrowia w partnerstwie z Fundacją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>, oferuję realizację przedmiotu zamówienia za następujące wynagrodzenie:</w:t>
            </w:r>
          </w:p>
        </w:tc>
      </w:tr>
      <w:tr w:rsidR="00D031DA" w:rsidRPr="000F0FE4" w14:paraId="44C780AA" w14:textId="77777777" w:rsidTr="00F60D25">
        <w:trPr>
          <w:trHeight w:val="610"/>
        </w:trPr>
        <w:tc>
          <w:tcPr>
            <w:tcW w:w="355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2E224B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zęść zamówienia, którego dotyczy wycena</w:t>
            </w:r>
          </w:p>
        </w:tc>
        <w:tc>
          <w:tcPr>
            <w:tcW w:w="232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68A86AD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lość godzin</w:t>
            </w:r>
          </w:p>
        </w:tc>
        <w:tc>
          <w:tcPr>
            <w:tcW w:w="164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</w:tcPr>
          <w:p w14:paraId="2017571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1 godz. zajęć</w:t>
            </w:r>
          </w:p>
        </w:tc>
        <w:tc>
          <w:tcPr>
            <w:tcW w:w="154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3A75659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całość</w:t>
            </w:r>
          </w:p>
        </w:tc>
      </w:tr>
      <w:tr w:rsidR="00D031DA" w:rsidRPr="000F0FE4" w14:paraId="54B8EF90" w14:textId="77777777" w:rsidTr="00F60D25">
        <w:trPr>
          <w:trHeight w:val="974"/>
        </w:trPr>
        <w:tc>
          <w:tcPr>
            <w:tcW w:w="355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49FCAA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ZĘŚĆ 1  Zajęcia z zakresu orientacji przestrzennej:</w:t>
            </w:r>
          </w:p>
          <w:p w14:paraId="712F55A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FF56C0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200 godzin</w:t>
            </w:r>
          </w:p>
        </w:tc>
        <w:tc>
          <w:tcPr>
            <w:tcW w:w="164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53D9D9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7D440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8C8543F" w14:textId="77777777" w:rsidTr="00F60D25">
        <w:trPr>
          <w:trHeight w:val="623"/>
        </w:trPr>
        <w:tc>
          <w:tcPr>
            <w:tcW w:w="355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5CB5036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3D10CD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ZĘŚĆ 2:  zajęcia z zakresu obsługi technologii mobilnych oraz wynajem sprzętu Smartfonów i tabletów</w:t>
            </w:r>
          </w:p>
          <w:p w14:paraId="35E6A38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C1BF244" w14:textId="7C22BF2E" w:rsidR="00D031DA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6</w:t>
            </w:r>
            <w:r w:rsidR="00D031DA" w:rsidRPr="000F0FE4">
              <w:rPr>
                <w:rFonts w:asciiTheme="minorHAnsi" w:hAnsiTheme="minorHAnsi" w:cstheme="minorHAnsi"/>
              </w:rPr>
              <w:t>00 godzin</w:t>
            </w:r>
          </w:p>
        </w:tc>
        <w:tc>
          <w:tcPr>
            <w:tcW w:w="1642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072A097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2B9463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2FB3F62" w14:textId="77777777" w:rsidTr="00F60D25">
        <w:trPr>
          <w:trHeight w:val="3668"/>
        </w:trPr>
        <w:tc>
          <w:tcPr>
            <w:tcW w:w="9071" w:type="dxa"/>
            <w:gridSpan w:val="6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854D6D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Oświadczenia:</w:t>
            </w:r>
          </w:p>
          <w:p w14:paraId="79C1F946" w14:textId="77777777" w:rsidR="00D031DA" w:rsidRPr="000F0FE4" w:rsidRDefault="00D031DA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spełniam warunki udziału w zapytaniu ofertowym.</w:t>
            </w:r>
          </w:p>
          <w:p w14:paraId="2184DB1B" w14:textId="77777777" w:rsidR="00D031DA" w:rsidRPr="000F0FE4" w:rsidRDefault="00D031DA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00D66B36" w14:textId="77777777" w:rsidR="00D031DA" w:rsidRPr="000F0FE4" w:rsidRDefault="00D031DA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:</w:t>
            </w:r>
          </w:p>
          <w:p w14:paraId="3CDBA646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uważam się związana/związany   niniejszą  ofertą przez okres  30 dni kalendarzowych od dnia otwarcia ofert;</w:t>
            </w:r>
          </w:p>
          <w:p w14:paraId="518692FD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32C1C4C2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4EA61FF1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rzyjmuję bez zastrzeżeń warunki określone w istotnych dla stron postanowieniach umowy;</w:t>
            </w:r>
          </w:p>
          <w:p w14:paraId="562435BE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462EA805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amówienie wykonam w terminie wymaganym przez Zamawiającego;</w:t>
            </w:r>
          </w:p>
          <w:p w14:paraId="06F0942C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567112FB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4AF20D76" w14:textId="77777777" w:rsidR="00D031DA" w:rsidRPr="000F0FE4" w:rsidRDefault="00D031DA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D031DA" w:rsidRPr="000F0FE4" w14:paraId="3DDC9B79" w14:textId="77777777" w:rsidTr="00F60D25">
        <w:trPr>
          <w:trHeight w:val="1111"/>
        </w:trPr>
        <w:tc>
          <w:tcPr>
            <w:tcW w:w="2870" w:type="dxa"/>
            <w:shd w:val="clear" w:color="auto" w:fill="auto"/>
            <w:tcMar>
              <w:left w:w="73" w:type="dxa"/>
            </w:tcMar>
            <w:vAlign w:val="center"/>
          </w:tcPr>
          <w:p w14:paraId="3BBB726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gridSpan w:val="2"/>
            <w:shd w:val="clear" w:color="auto" w:fill="auto"/>
            <w:tcMar>
              <w:left w:w="73" w:type="dxa"/>
            </w:tcMar>
          </w:tcPr>
          <w:p w14:paraId="2121F26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9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2E5C35D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28AB20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1BA1F52" w14:textId="77777777" w:rsidTr="00F60D25">
        <w:trPr>
          <w:trHeight w:val="618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453E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26D7BA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D2CFB8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7C5045E2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0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D031DA" w:rsidRPr="000F0FE4" w14:paraId="45A63C24" w14:textId="77777777" w:rsidTr="00866BD7">
        <w:tc>
          <w:tcPr>
            <w:tcW w:w="9606" w:type="dxa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2E95D8A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INFORMACJE DOTYCZĄCE PRZETWARZANIA DANYCH OSOBOWYCH</w:t>
            </w:r>
          </w:p>
        </w:tc>
      </w:tr>
      <w:tr w:rsidR="00D031DA" w:rsidRPr="000F0FE4" w14:paraId="46065B70" w14:textId="77777777" w:rsidTr="00866BD7">
        <w:tc>
          <w:tcPr>
            <w:tcW w:w="9606" w:type="dxa"/>
            <w:shd w:val="clear" w:color="auto" w:fill="auto"/>
            <w:tcMar>
              <w:left w:w="73" w:type="dxa"/>
            </w:tcMar>
            <w:vAlign w:val="center"/>
          </w:tcPr>
          <w:p w14:paraId="155DFC02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  <w:p w14:paraId="0E335A67" w14:textId="77777777"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631FE7B3" w14:textId="269AE09A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dministratorem Pani/Pana danych osobowych jest Fundacja Promocja Zdrowia z siedzibą w Szczecinie przy ulicy al. Bohaterów </w:t>
            </w:r>
            <w:bookmarkStart w:id="0" w:name="_GoBack"/>
            <w:bookmarkEnd w:id="0"/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Warszawy 27.</w:t>
            </w:r>
          </w:p>
          <w:p w14:paraId="5A08A667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ni/Pana dane osobowe przetwarzane będą na podstawie art. 6 ust. 1 lit. c RODO w celu </w:t>
            </w: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wiązanym z zapytaniem ofertowym na przygotowanie</w:t>
            </w:r>
            <w:r w:rsidRPr="000F0FE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i przeprowadzenie postępowania oraz wybór wykonawców do realizacji przedmiotu zamówienia;</w:t>
            </w:r>
          </w:p>
          <w:p w14:paraId="18E4983C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14B0EEF8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62CC6A45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5715D286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osiada Pani/Pan:</w:t>
            </w:r>
          </w:p>
          <w:p w14:paraId="7B3A4960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5 RODO prawo dostępu do danych osobowych Pani/Pana dotyczących;</w:t>
            </w:r>
          </w:p>
          <w:p w14:paraId="061DDAE5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42632FC6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722C9BB0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345DAA32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ie przysługuje Pani/Panu:</w:t>
            </w:r>
          </w:p>
          <w:p w14:paraId="0857125D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14:paraId="0F68373B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awo do przenoszenia danych osobowych, o którym mowa w art. 20 RODO; </w:t>
            </w:r>
          </w:p>
          <w:p w14:paraId="2C1B83D0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369C90F0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7A08FE0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</w:tbl>
    <w:p w14:paraId="6B4E6306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2F7120E1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22071B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05B5D298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2B5CB855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1F1867AD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064E26AD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7F2E719E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33C9B223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3939D2E5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D031DA" w:rsidRPr="000F0FE4" w14:paraId="1140C1FE" w14:textId="77777777" w:rsidTr="00F60D25">
        <w:tc>
          <w:tcPr>
            <w:tcW w:w="9394" w:type="dxa"/>
            <w:gridSpan w:val="2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A5C5C73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4453AFFF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5993AC2B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1C5A3619" w14:textId="77777777" w:rsidTr="00F60D25">
        <w:tc>
          <w:tcPr>
            <w:tcW w:w="939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5EF4FA" w14:textId="77777777" w:rsidR="00D031DA" w:rsidRPr="000F0FE4" w:rsidRDefault="00D031DA" w:rsidP="00F60D25">
            <w:pPr>
              <w:pStyle w:val="Tekstprzypisudolnego"/>
              <w:rPr>
                <w:rFonts w:asciiTheme="minorHAnsi" w:hAnsiTheme="minorHAnsi" w:cstheme="minorHAnsi"/>
              </w:rPr>
            </w:pPr>
          </w:p>
          <w:p w14:paraId="61E91481" w14:textId="77777777" w:rsidR="00D031DA" w:rsidRPr="000F0FE4" w:rsidRDefault="00D031DA" w:rsidP="00F60D25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0F0FE4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0F0FE4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w niniejszym postępowaniu</w:t>
            </w:r>
            <w:r w:rsidRPr="000F0FE4">
              <w:rPr>
                <w:rFonts w:asciiTheme="minorHAnsi" w:hAnsiTheme="minorHAnsi" w:cstheme="minorHAnsi"/>
              </w:rPr>
              <w:t>.</w:t>
            </w:r>
            <w:r w:rsidRPr="000F0FE4">
              <w:rPr>
                <w:rStyle w:val="Zakotwiczenieprzypisudolnego"/>
                <w:rFonts w:asciiTheme="minorHAnsi" w:hAnsiTheme="minorHAnsi" w:cstheme="minorHAnsi"/>
              </w:rPr>
              <w:footnoteReference w:id="1"/>
            </w:r>
          </w:p>
          <w:p w14:paraId="45C4721A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48127ABD" w14:textId="77777777" w:rsidTr="00F60D25">
        <w:trPr>
          <w:trHeight w:val="303"/>
        </w:trPr>
        <w:tc>
          <w:tcPr>
            <w:tcW w:w="3964" w:type="dxa"/>
            <w:shd w:val="clear" w:color="auto" w:fill="auto"/>
            <w:tcMar>
              <w:left w:w="73" w:type="dxa"/>
            </w:tcMar>
            <w:vAlign w:val="center"/>
          </w:tcPr>
          <w:p w14:paraId="4BDA311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0" w:type="dxa"/>
            <w:shd w:val="clear" w:color="auto" w:fill="auto"/>
            <w:tcMar>
              <w:left w:w="73" w:type="dxa"/>
            </w:tcMar>
            <w:vAlign w:val="center"/>
          </w:tcPr>
          <w:p w14:paraId="0C99977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B55A4B2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F9C3E6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39B732B" w14:textId="77777777" w:rsidTr="00F60D25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7FB7A8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5986D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D9E195B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692"/>
        <w:gridCol w:w="1067"/>
        <w:gridCol w:w="788"/>
        <w:gridCol w:w="1964"/>
        <w:gridCol w:w="708"/>
        <w:gridCol w:w="1578"/>
        <w:gridCol w:w="249"/>
        <w:gridCol w:w="1599"/>
      </w:tblGrid>
      <w:tr w:rsidR="00D031DA" w:rsidRPr="000F0FE4" w14:paraId="6FEA3776" w14:textId="77777777" w:rsidTr="00F60D25">
        <w:trPr>
          <w:trHeight w:val="74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053F7E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1535BFA4" w14:textId="77777777" w:rsidTr="00F60D25">
        <w:trPr>
          <w:trHeight w:val="102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75E9A9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35C40F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A3C4002" w14:textId="77777777" w:rsidTr="00F60D25">
        <w:trPr>
          <w:trHeight w:val="404"/>
        </w:trPr>
        <w:tc>
          <w:tcPr>
            <w:tcW w:w="9645" w:type="dxa"/>
            <w:gridSpan w:val="8"/>
            <w:shd w:val="clear" w:color="auto" w:fill="auto"/>
            <w:tcMar>
              <w:left w:w="73" w:type="dxa"/>
            </w:tcMar>
            <w:vAlign w:val="center"/>
          </w:tcPr>
          <w:p w14:paraId="4A05C3F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6482DBCC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47086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 1; imię i nazwisko:</w:t>
            </w:r>
          </w:p>
        </w:tc>
        <w:tc>
          <w:tcPr>
            <w:tcW w:w="6886" w:type="dxa"/>
            <w:gridSpan w:val="6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BD2E40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4A7E160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B3719A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Którą część wsparcia będzie prowadził w/w specjalista?</w:t>
            </w:r>
          </w:p>
          <w:p w14:paraId="5BE098E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(należy zaznaczyć)</w:t>
            </w:r>
          </w:p>
        </w:tc>
        <w:tc>
          <w:tcPr>
            <w:tcW w:w="27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25793D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413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04CF6D7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○ </w:t>
            </w:r>
            <w:bookmarkStart w:id="1" w:name="_Hlk18397974"/>
            <w:bookmarkEnd w:id="1"/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zęść 2</w:t>
            </w:r>
          </w:p>
        </w:tc>
      </w:tr>
      <w:tr w:rsidR="00D031DA" w:rsidRPr="000F0FE4" w14:paraId="587EB2D0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77DE39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1391B94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E96E06" w14:textId="77777777" w:rsidTr="00F60D25">
        <w:trPr>
          <w:trHeight w:val="1540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9EA85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4ADA03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2C4DE1B" w14:textId="77777777" w:rsidTr="00F60D25">
        <w:trPr>
          <w:trHeight w:val="51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D2EAD8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03BB066B" w14:textId="77777777" w:rsidTr="00F60D25">
        <w:trPr>
          <w:trHeight w:val="978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5896A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A4A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CD3DB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miesięcy</w:t>
            </w: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26889B3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1B70D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685528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1480EE2B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8F1EB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E068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30A0C3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383BA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F8A37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7484FAF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13D9CF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BBC8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43C1F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19BA0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0A5C05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E1073A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C25AB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C2ED0B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B0AAF9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3FFE26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A9DE8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8BF9D8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1DEFFB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05839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59656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3750C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C5F63F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FB8755F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EFC7C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74235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20DC3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501DA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325E4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F303955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7BA6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CB1AF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797CC5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587198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AEADD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F0D08D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8144F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E367D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B6D1C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3FDD0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B2C20B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45F8916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F7D553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639F37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83E250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320311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509647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415F9B3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01AED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41FDA0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4FB50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85971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A6A88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623E6F8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A190CC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E0D57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0E8CE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E564BF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7FACE04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812E26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A608B5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2; imię i nazwisko:</w:t>
            </w:r>
          </w:p>
        </w:tc>
        <w:tc>
          <w:tcPr>
            <w:tcW w:w="6886" w:type="dxa"/>
            <w:gridSpan w:val="6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4CE5AE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8A24D26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5D43B8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Którą część wsparcia będzie prowadził w/w specjalista?</w:t>
            </w:r>
          </w:p>
          <w:p w14:paraId="09FB733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7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E7FFD6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413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F28BB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</w:tr>
      <w:tr w:rsidR="00D031DA" w:rsidRPr="000F0FE4" w14:paraId="5916173F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576786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CF6F4B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1427CB" w14:textId="77777777" w:rsidTr="00F60D25">
        <w:trPr>
          <w:trHeight w:val="151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F86A9E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2C319B0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15E8E37" w14:textId="77777777" w:rsidTr="00F60D25">
        <w:trPr>
          <w:trHeight w:val="41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E47539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świadczenie:</w:t>
            </w:r>
          </w:p>
        </w:tc>
      </w:tr>
      <w:tr w:rsidR="00D031DA" w:rsidRPr="000F0FE4" w14:paraId="69B37EBD" w14:textId="77777777" w:rsidTr="00F60D25">
        <w:trPr>
          <w:trHeight w:val="1115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3829CF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4CC601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1 – liczba miesięcy</w:t>
            </w:r>
          </w:p>
          <w:p w14:paraId="2F8DFF5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2 – liczba miesięcy</w:t>
            </w: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58A331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D66B1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9D84A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08CE4B89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61215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ED7ED6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CBADB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796376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8D830A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4BCB5F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D347F5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2060B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CFE2C0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0DECE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4017E0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87DCE20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C5E1A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86E1A2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2EE58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3CCFD75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C857FA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A8F998E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D5999E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17161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5B527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01C4392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FD0DBD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DD41CA4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02DF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447E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5B1ED8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25F2A2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85E1EE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16F400E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D5BBD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3; imię i nazwisko:</w:t>
            </w:r>
          </w:p>
        </w:tc>
        <w:tc>
          <w:tcPr>
            <w:tcW w:w="6886" w:type="dxa"/>
            <w:gridSpan w:val="6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382F14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DE41D47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3F93E5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Którą część wsparcia będzie prowadził w/w specjalista?</w:t>
            </w:r>
          </w:p>
          <w:p w14:paraId="0BD86C1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7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8B8615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413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247B010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</w:tr>
      <w:tr w:rsidR="00D031DA" w:rsidRPr="000F0FE4" w14:paraId="10E72A2A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343E03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DFCA8D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764FDF9" w14:textId="77777777" w:rsidTr="00F60D25">
        <w:trPr>
          <w:trHeight w:val="141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4934C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067952A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5273126" w14:textId="77777777" w:rsidTr="00F60D25">
        <w:trPr>
          <w:trHeight w:val="51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8703ED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6C255010" w14:textId="77777777" w:rsidTr="00F60D25">
        <w:trPr>
          <w:trHeight w:val="903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B95221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49E1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466D7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liczba miesięcy</w:t>
            </w: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853CB3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71A79BC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 (TAK/NIE)</w:t>
            </w: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60FEDD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2BA0350F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7D5DA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A7F134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8147B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24CD8B6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6A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BFF04E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C2039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B4F52F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D2DBA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0E5E36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F62FE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995A99C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572B6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CC1E90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6149D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3FDC1B9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A1BDA6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E497083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D988E9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0A2937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80106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5A60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FE27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5C3232D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26E1C4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54046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DE74E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4DB4D2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D078D4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E8BCDCB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A2935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 4; imię i nazwisko:</w:t>
            </w:r>
          </w:p>
        </w:tc>
        <w:tc>
          <w:tcPr>
            <w:tcW w:w="6886" w:type="dxa"/>
            <w:gridSpan w:val="6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19E4833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ACB0116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462D0A6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tórą część wsparcia będzie prowadził w/w specjalista?</w:t>
            </w:r>
          </w:p>
          <w:p w14:paraId="5DEB12F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752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E449E4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413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4979A56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○ </w:t>
            </w:r>
            <w:bookmarkStart w:id="2" w:name="_Hlk18398342"/>
            <w:bookmarkEnd w:id="2"/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zęść 2</w:t>
            </w:r>
          </w:p>
        </w:tc>
      </w:tr>
      <w:tr w:rsidR="00D031DA" w:rsidRPr="000F0FE4" w14:paraId="299BE42E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8F58A5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EC86A1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E72A2D7" w14:textId="77777777" w:rsidTr="00F60D25">
        <w:trPr>
          <w:trHeight w:val="141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C8D86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C5BF27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133031" w14:textId="77777777" w:rsidTr="00F60D25">
        <w:trPr>
          <w:trHeight w:val="51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EDDEE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0B752CF4" w14:textId="77777777" w:rsidTr="00F60D25">
        <w:trPr>
          <w:trHeight w:val="903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22C882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1708E3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060CE7D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miesięcy</w:t>
            </w: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825FEF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24B2180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 (TAK/NIE)</w:t>
            </w: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F4F978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5C9FD332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94A396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F87DC3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A17D04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3E9DB9F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3F301F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F85FB8A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A761D4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04DE6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79B9DA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57FB50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F439A5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CDF0884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20FAC7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E58D2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08622B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24ED7A2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573F7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9389DB9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356712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63F4CF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57886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shd w:val="clear" w:color="auto" w:fill="auto"/>
            <w:tcMar>
              <w:left w:w="73" w:type="dxa"/>
            </w:tcMar>
            <w:vAlign w:val="center"/>
          </w:tcPr>
          <w:p w14:paraId="3BC271D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D96B20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C781D14" w14:textId="77777777" w:rsidTr="00F60D25">
        <w:trPr>
          <w:trHeight w:val="303"/>
        </w:trPr>
        <w:tc>
          <w:tcPr>
            <w:tcW w:w="354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C077A4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8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25E9E45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8EA619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428546C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2AF5C62" w14:textId="77777777"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51A0A11" w14:textId="77777777" w:rsidTr="00F60D25">
        <w:trPr>
          <w:trHeight w:val="368"/>
        </w:trPr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7005D4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4087FC2" w14:textId="77777777"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ieczęć i podpis Oferenta</w:t>
            </w:r>
          </w:p>
        </w:tc>
      </w:tr>
    </w:tbl>
    <w:p w14:paraId="7AD9CEF0" w14:textId="77777777" w:rsidR="004F005D" w:rsidRPr="000F0FE4" w:rsidRDefault="00D031DA" w:rsidP="00D031DA">
      <w:pPr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br w:type="page"/>
      </w:r>
    </w:p>
    <w:p w14:paraId="32F35ABC" w14:textId="77777777" w:rsidR="004F005D" w:rsidRPr="000F0FE4" w:rsidRDefault="004F005D" w:rsidP="00D031DA">
      <w:pPr>
        <w:rPr>
          <w:rFonts w:asciiTheme="minorHAnsi" w:hAnsiTheme="minorHAnsi" w:cstheme="minorHAnsi"/>
        </w:rPr>
      </w:pPr>
    </w:p>
    <w:p w14:paraId="03013128" w14:textId="10E4C201" w:rsidR="00D031DA" w:rsidRPr="000F0FE4" w:rsidRDefault="00D031DA" w:rsidP="00D031DA">
      <w:pPr>
        <w:rPr>
          <w:rFonts w:asciiTheme="minorHAnsi" w:hAnsiTheme="minorHAnsi" w:cstheme="minorHAnsi"/>
          <w:sz w:val="22"/>
          <w:szCs w:val="22"/>
        </w:rPr>
      </w:pPr>
      <w:r w:rsidRPr="000F0FE4">
        <w:rPr>
          <w:rFonts w:asciiTheme="minorHAnsi" w:hAnsiTheme="minorHAnsi" w:cstheme="minorHAnsi"/>
          <w:sz w:val="22"/>
          <w:szCs w:val="22"/>
        </w:rPr>
        <w:t xml:space="preserve">Załącznik nr 2 do zapytania ofertowego nr </w:t>
      </w:r>
      <w:r w:rsidR="00866BD7" w:rsidRPr="000F0FE4">
        <w:rPr>
          <w:rFonts w:asciiTheme="minorHAnsi" w:hAnsiTheme="minorHAnsi" w:cstheme="minorHAnsi"/>
          <w:sz w:val="22"/>
          <w:szCs w:val="22"/>
        </w:rPr>
        <w:t>5/FPZ</w:t>
      </w:r>
      <w:r w:rsidRPr="000F0FE4">
        <w:rPr>
          <w:rFonts w:asciiTheme="minorHAnsi" w:hAnsiTheme="minorHAnsi" w:cstheme="minorHAnsi"/>
          <w:sz w:val="22"/>
          <w:szCs w:val="22"/>
        </w:rPr>
        <w:t>/2020</w:t>
      </w:r>
    </w:p>
    <w:p w14:paraId="5FB19D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5FC76C20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 w:rsidRPr="000F0FE4">
        <w:rPr>
          <w:rFonts w:asciiTheme="minorHAnsi" w:hAnsiTheme="minorHAnsi" w:cstheme="minorHAnsi"/>
          <w:b/>
          <w:bCs/>
        </w:rPr>
        <w:t>OŚWIADCZENIE O BRAKU POWIĄZAŃ</w:t>
      </w:r>
    </w:p>
    <w:p w14:paraId="1B8961A1" w14:textId="77777777" w:rsidR="00866BD7" w:rsidRPr="000F0FE4" w:rsidRDefault="00866BD7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6"/>
        <w:gridCol w:w="732"/>
        <w:gridCol w:w="4696"/>
      </w:tblGrid>
      <w:tr w:rsidR="00D031DA" w:rsidRPr="000F0FE4" w14:paraId="11699A01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7EC30AFC" w14:textId="14D4CB3B" w:rsidR="00D031DA" w:rsidRPr="000F0FE4" w:rsidRDefault="00866BD7" w:rsidP="00866BD7">
            <w:pPr>
              <w:tabs>
                <w:tab w:val="left" w:pos="1148"/>
              </w:tabs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W związku z przystąpieniem do udziału w postępowaniu nr </w:t>
            </w:r>
            <w:r w:rsidRPr="000F0FE4">
              <w:rPr>
                <w:rFonts w:asciiTheme="minorHAnsi" w:eastAsia="Calibri" w:hAnsiTheme="minorHAnsi" w:cstheme="minorHAnsi"/>
                <w:b/>
                <w:bCs/>
              </w:rPr>
              <w:t>5/FPZ/2020</w:t>
            </w:r>
            <w:r w:rsidRPr="000F0FE4">
              <w:rPr>
                <w:rFonts w:asciiTheme="minorHAnsi" w:eastAsia="Calibri" w:hAnsiTheme="minorHAnsi" w:cstheme="minorHAnsi"/>
              </w:rPr>
              <w:t xml:space="preserve">, dotyczącego projektu </w:t>
            </w:r>
            <w:r w:rsidRPr="000F0FE4">
              <w:rPr>
                <w:rFonts w:asciiTheme="minorHAnsi" w:eastAsia="Calibri" w:hAnsiTheme="minorHAnsi" w:cstheme="minorHAnsi"/>
                <w:b/>
                <w:i/>
              </w:rPr>
              <w:t>„Od aktywności do lepszej przyszłości - kompleksowa aktywizacja i integracja osób niewidomych i słabowidzących”,</w:t>
            </w:r>
            <w:r w:rsidRPr="000F0FE4">
              <w:rPr>
                <w:rFonts w:asciiTheme="minorHAnsi" w:eastAsia="Calibri" w:hAnsiTheme="minorHAnsi" w:cstheme="minorHAnsi"/>
              </w:rPr>
              <w:t xml:space="preserve"> realizowanego przez Fundację Promocja Zdrowia z siedzibą w Szczecinie w partnerstwie z Fundacją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z siedzibą w Bydgoszczy  ze środków Regionalnego Programu Operacyjnego Województwa Zachodniopomorskiego na lata 2014-2020, oświadczam, że:</w:t>
            </w:r>
          </w:p>
          <w:p w14:paraId="008BE1FF" w14:textId="2509A9C7" w:rsidR="00866BD7" w:rsidRPr="000F0FE4" w:rsidRDefault="00866BD7" w:rsidP="00866BD7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1418FD6" w14:textId="77777777" w:rsidTr="00F60D25"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45CBD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 składającego oświadczenie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482CA07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7314955F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5FA9D447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261E723" w14:textId="77777777" w:rsidTr="00F60D25">
        <w:trPr>
          <w:trHeight w:val="854"/>
        </w:trPr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37AD0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41F6C14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5D5077A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60F4DEC0" w14:textId="77777777"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, tj. z F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 xml:space="preserve"> przy ulicy al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2D1252C7" w14:textId="77777777" w:rsidR="00866BD7" w:rsidRPr="000F0FE4" w:rsidRDefault="00866BD7" w:rsidP="00866BD7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32FE6CC4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659F7830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31D2B33D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6C514554" w14:textId="77777777" w:rsidR="00D031DA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1384B9B5" w14:textId="7B32F0EA" w:rsidR="00866BD7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4BB4A8F" w14:textId="77777777" w:rsidTr="00F60D25">
        <w:trPr>
          <w:trHeight w:val="303"/>
        </w:trPr>
        <w:tc>
          <w:tcPr>
            <w:tcW w:w="3965" w:type="dxa"/>
            <w:shd w:val="clear" w:color="auto" w:fill="auto"/>
            <w:tcMar>
              <w:left w:w="73" w:type="dxa"/>
            </w:tcMar>
            <w:vAlign w:val="center"/>
          </w:tcPr>
          <w:p w14:paraId="388CD2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D706F4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D6A5AB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04DD9F54" w14:textId="77777777"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64275A2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D8BF8D" w14:textId="77777777" w:rsidTr="00F60D25">
        <w:trPr>
          <w:trHeight w:val="618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028447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3D74E0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561058F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p w14:paraId="761EF305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Dodatkowa karta do wypełnienia w przypadku, kiedy w ofercie wykazanych zostanie więcej specjalistów</w:t>
      </w:r>
    </w:p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75"/>
        <w:gridCol w:w="1110"/>
        <w:gridCol w:w="844"/>
        <w:gridCol w:w="2150"/>
        <w:gridCol w:w="493"/>
        <w:gridCol w:w="1693"/>
        <w:gridCol w:w="1580"/>
      </w:tblGrid>
      <w:tr w:rsidR="00D031DA" w:rsidRPr="000F0FE4" w14:paraId="5FA1ACBB" w14:textId="77777777" w:rsidTr="00F60D25">
        <w:trPr>
          <w:trHeight w:val="471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1C5E103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2EEB2793" w14:textId="77777777" w:rsidTr="000F0FE4">
        <w:trPr>
          <w:trHeight w:val="891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86C611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760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0D5A36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C13A08C" w14:textId="77777777" w:rsidTr="00F60D25">
        <w:trPr>
          <w:trHeight w:val="404"/>
        </w:trPr>
        <w:tc>
          <w:tcPr>
            <w:tcW w:w="9645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14:paraId="0E59F4D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757EC42F" w14:textId="77777777" w:rsidTr="000F0FE4">
        <w:trPr>
          <w:trHeight w:val="728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802E1A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; imię i nazwisko:</w:t>
            </w:r>
          </w:p>
        </w:tc>
        <w:tc>
          <w:tcPr>
            <w:tcW w:w="6760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7198298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096D1F0" w14:textId="77777777" w:rsidTr="00F60D25">
        <w:trPr>
          <w:trHeight w:val="798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B3947A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Którą część wsparcia będzie prowadził w/w specjalista?</w:t>
            </w:r>
          </w:p>
          <w:p w14:paraId="7F7F4A0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(należy zaznaczyć)</w:t>
            </w:r>
          </w:p>
        </w:tc>
        <w:tc>
          <w:tcPr>
            <w:tcW w:w="299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48DA3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376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2E970B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</w:tr>
      <w:tr w:rsidR="00D031DA" w:rsidRPr="000F0FE4" w14:paraId="7E683CCA" w14:textId="77777777" w:rsidTr="00F60D25">
        <w:trPr>
          <w:trHeight w:val="1205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5009E8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760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73CF9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43D6B1" w14:textId="77777777" w:rsidTr="00F60D25">
        <w:trPr>
          <w:trHeight w:val="1512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FF110D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760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E1FB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F415490" w14:textId="77777777" w:rsidTr="00F60D25">
        <w:trPr>
          <w:trHeight w:val="5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F8FEB4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5BBF74D7" w14:textId="77777777" w:rsidTr="00F60D25">
        <w:trPr>
          <w:trHeight w:val="978"/>
        </w:trPr>
        <w:tc>
          <w:tcPr>
            <w:tcW w:w="1776" w:type="dxa"/>
            <w:shd w:val="clear" w:color="auto" w:fill="auto"/>
            <w:tcMar>
              <w:left w:w="73" w:type="dxa"/>
            </w:tcMar>
            <w:vAlign w:val="center"/>
          </w:tcPr>
          <w:p w14:paraId="185606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373FB0E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217326F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godzin</w:t>
            </w: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9AB05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10EFD72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79" w:type="dxa"/>
            <w:shd w:val="clear" w:color="auto" w:fill="auto"/>
            <w:tcMar>
              <w:left w:w="73" w:type="dxa"/>
            </w:tcMar>
            <w:vAlign w:val="center"/>
          </w:tcPr>
          <w:p w14:paraId="5C1E57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dot. wzroku</w:t>
            </w:r>
          </w:p>
          <w:p w14:paraId="131D07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</w:tr>
      <w:tr w:rsidR="00D031DA" w:rsidRPr="000F0FE4" w14:paraId="5DE579CC" w14:textId="77777777" w:rsidTr="00F60D25">
        <w:trPr>
          <w:trHeight w:val="334"/>
        </w:trPr>
        <w:tc>
          <w:tcPr>
            <w:tcW w:w="1776" w:type="dxa"/>
            <w:shd w:val="clear" w:color="auto" w:fill="auto"/>
            <w:tcMar>
              <w:left w:w="73" w:type="dxa"/>
            </w:tcMar>
            <w:vAlign w:val="center"/>
          </w:tcPr>
          <w:p w14:paraId="5AF25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D9B62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D0E81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608A8BA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shd w:val="clear" w:color="auto" w:fill="auto"/>
            <w:tcMar>
              <w:left w:w="73" w:type="dxa"/>
            </w:tcMar>
            <w:vAlign w:val="center"/>
          </w:tcPr>
          <w:p w14:paraId="3E1C47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6E6460F" w14:textId="77777777" w:rsidTr="00F60D25">
        <w:trPr>
          <w:trHeight w:val="344"/>
        </w:trPr>
        <w:tc>
          <w:tcPr>
            <w:tcW w:w="1776" w:type="dxa"/>
            <w:shd w:val="clear" w:color="auto" w:fill="auto"/>
            <w:tcMar>
              <w:left w:w="73" w:type="dxa"/>
            </w:tcMar>
            <w:vAlign w:val="center"/>
          </w:tcPr>
          <w:p w14:paraId="477E7F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5AE9277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D9B02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7EB32A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shd w:val="clear" w:color="auto" w:fill="auto"/>
            <w:tcMar>
              <w:left w:w="73" w:type="dxa"/>
            </w:tcMar>
            <w:vAlign w:val="center"/>
          </w:tcPr>
          <w:p w14:paraId="3A78C9E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D50E670" w14:textId="77777777" w:rsidTr="00F60D25">
        <w:trPr>
          <w:trHeight w:val="334"/>
        </w:trPr>
        <w:tc>
          <w:tcPr>
            <w:tcW w:w="1776" w:type="dxa"/>
            <w:shd w:val="clear" w:color="auto" w:fill="auto"/>
            <w:tcMar>
              <w:left w:w="73" w:type="dxa"/>
            </w:tcMar>
            <w:vAlign w:val="center"/>
          </w:tcPr>
          <w:p w14:paraId="0B1A8E8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4DBC70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E6E87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014C13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shd w:val="clear" w:color="auto" w:fill="auto"/>
            <w:tcMar>
              <w:left w:w="73" w:type="dxa"/>
            </w:tcMar>
            <w:vAlign w:val="center"/>
          </w:tcPr>
          <w:p w14:paraId="5E9D22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C6C4B81" w14:textId="77777777" w:rsidTr="00F60D25">
        <w:trPr>
          <w:trHeight w:val="344"/>
        </w:trPr>
        <w:tc>
          <w:tcPr>
            <w:tcW w:w="1776" w:type="dxa"/>
            <w:shd w:val="clear" w:color="auto" w:fill="auto"/>
            <w:tcMar>
              <w:left w:w="73" w:type="dxa"/>
            </w:tcMar>
            <w:vAlign w:val="center"/>
          </w:tcPr>
          <w:p w14:paraId="33A538E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64856E3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DE2A5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2AF8BCF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shd w:val="clear" w:color="auto" w:fill="auto"/>
            <w:tcMar>
              <w:left w:w="73" w:type="dxa"/>
            </w:tcMar>
            <w:vAlign w:val="center"/>
          </w:tcPr>
          <w:p w14:paraId="2375773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140DBC" w14:textId="77777777" w:rsidTr="00F60D25">
        <w:trPr>
          <w:trHeight w:val="303"/>
        </w:trPr>
        <w:tc>
          <w:tcPr>
            <w:tcW w:w="3730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19986B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15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49D278F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A769A8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EDF551" w14:textId="77777777" w:rsidTr="00F60D25">
        <w:trPr>
          <w:trHeight w:val="618"/>
        </w:trPr>
        <w:tc>
          <w:tcPr>
            <w:tcW w:w="3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5F981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55AD6C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14AF5135" w14:textId="77777777" w:rsidR="008D428E" w:rsidRDefault="008D428E" w:rsidP="004F005D">
      <w:pPr>
        <w:tabs>
          <w:tab w:val="left" w:pos="1148"/>
        </w:tabs>
      </w:pPr>
    </w:p>
    <w:sectPr w:rsidR="008D428E">
      <w:headerReference w:type="default" r:id="rId9"/>
      <w:footerReference w:type="default" r:id="rId10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B02B" w14:textId="77777777" w:rsidR="00023B6E" w:rsidRDefault="00023B6E">
      <w:r>
        <w:separator/>
      </w:r>
    </w:p>
  </w:endnote>
  <w:endnote w:type="continuationSeparator" w:id="0">
    <w:p w14:paraId="2BA766B1" w14:textId="77777777" w:rsidR="00023B6E" w:rsidRDefault="000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A4289D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A4289D">
          <w:rPr>
            <w:noProof/>
          </w:rPr>
          <w:t>9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9EC" w14:textId="77777777" w:rsidR="00023B6E" w:rsidRDefault="00023B6E">
      <w:r>
        <w:separator/>
      </w:r>
    </w:p>
  </w:footnote>
  <w:footnote w:type="continuationSeparator" w:id="0">
    <w:p w14:paraId="2F0B8F5D" w14:textId="77777777" w:rsidR="00023B6E" w:rsidRDefault="00023B6E">
      <w:r>
        <w:continuationSeparator/>
      </w:r>
    </w:p>
  </w:footnote>
  <w:footnote w:id="1">
    <w:p w14:paraId="77F02006" w14:textId="77777777" w:rsidR="00D031DA" w:rsidRDefault="00D031DA" w:rsidP="00D031D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66FC042" w14:textId="5B181951"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D031DA">
      <w:rPr>
        <w:rFonts w:asciiTheme="minorHAnsi" w:hAnsiTheme="minorHAnsi" w:cstheme="minorHAnsi"/>
        <w:sz w:val="20"/>
        <w:szCs w:val="20"/>
      </w:rPr>
      <w:t>5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>
      <w:rPr>
        <w:rFonts w:asciiTheme="minorHAnsi" w:hAnsiTheme="minorHAnsi" w:cstheme="minorHAnsi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B637B"/>
    <w:multiLevelType w:val="multilevel"/>
    <w:tmpl w:val="4934A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69E"/>
    <w:multiLevelType w:val="multilevel"/>
    <w:tmpl w:val="2870D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0C1EB0"/>
    <w:multiLevelType w:val="multilevel"/>
    <w:tmpl w:val="F460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D0080"/>
    <w:multiLevelType w:val="multilevel"/>
    <w:tmpl w:val="9AC2B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A8641EE"/>
    <w:multiLevelType w:val="multilevel"/>
    <w:tmpl w:val="1A50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EE2CAF"/>
    <w:multiLevelType w:val="multilevel"/>
    <w:tmpl w:val="E1A6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0F0FE4"/>
    <w:rsid w:val="00136836"/>
    <w:rsid w:val="00155C40"/>
    <w:rsid w:val="0018173F"/>
    <w:rsid w:val="001A34F4"/>
    <w:rsid w:val="001A470A"/>
    <w:rsid w:val="001A51EE"/>
    <w:rsid w:val="001D3364"/>
    <w:rsid w:val="002370EB"/>
    <w:rsid w:val="002758F4"/>
    <w:rsid w:val="002E6AC4"/>
    <w:rsid w:val="0035474F"/>
    <w:rsid w:val="00372778"/>
    <w:rsid w:val="003A1867"/>
    <w:rsid w:val="004029FD"/>
    <w:rsid w:val="0044204E"/>
    <w:rsid w:val="0047705C"/>
    <w:rsid w:val="004874C3"/>
    <w:rsid w:val="004F005D"/>
    <w:rsid w:val="00531FAE"/>
    <w:rsid w:val="00531FEE"/>
    <w:rsid w:val="00545EB1"/>
    <w:rsid w:val="005A4C5A"/>
    <w:rsid w:val="00616E2C"/>
    <w:rsid w:val="00630E16"/>
    <w:rsid w:val="00634161"/>
    <w:rsid w:val="00672842"/>
    <w:rsid w:val="00673D62"/>
    <w:rsid w:val="00695B76"/>
    <w:rsid w:val="006A0A9C"/>
    <w:rsid w:val="006F2D1B"/>
    <w:rsid w:val="00720998"/>
    <w:rsid w:val="00745E0C"/>
    <w:rsid w:val="00771104"/>
    <w:rsid w:val="00866BD7"/>
    <w:rsid w:val="008D428E"/>
    <w:rsid w:val="00936641"/>
    <w:rsid w:val="009478DD"/>
    <w:rsid w:val="00986C9E"/>
    <w:rsid w:val="00A33761"/>
    <w:rsid w:val="00A4289D"/>
    <w:rsid w:val="00A44AB2"/>
    <w:rsid w:val="00AD546D"/>
    <w:rsid w:val="00AE0B8B"/>
    <w:rsid w:val="00AF6F7C"/>
    <w:rsid w:val="00B85AC0"/>
    <w:rsid w:val="00BF0133"/>
    <w:rsid w:val="00C37089"/>
    <w:rsid w:val="00C84731"/>
    <w:rsid w:val="00D031DA"/>
    <w:rsid w:val="00D8156D"/>
    <w:rsid w:val="00D84A59"/>
    <w:rsid w:val="00DF1B3B"/>
    <w:rsid w:val="00ED324D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3E49-D799-4B19-844B-04CAA9B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4</cp:revision>
  <cp:lastPrinted>2020-11-19T14:15:00Z</cp:lastPrinted>
  <dcterms:created xsi:type="dcterms:W3CDTF">2020-11-17T18:12:00Z</dcterms:created>
  <dcterms:modified xsi:type="dcterms:W3CDTF">2020-11-19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